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6C443" w14:textId="77777777" w:rsidR="00BF761D" w:rsidRDefault="00BF761D">
      <w:pPr>
        <w:jc w:val="center"/>
        <w:rPr>
          <w:rFonts w:cs="Iskoola Pota" w:hint="cs"/>
          <w:sz w:val="24"/>
          <w:szCs w:val="24"/>
          <w:lang w:bidi="si-LK"/>
        </w:rPr>
      </w:pPr>
    </w:p>
    <w:p w14:paraId="0AD44909" w14:textId="77777777" w:rsidR="00BF761D" w:rsidRDefault="00BF761D">
      <w:pPr>
        <w:jc w:val="center"/>
        <w:rPr>
          <w:rFonts w:cs="Iskoola Pota" w:hint="cs"/>
          <w:sz w:val="24"/>
          <w:szCs w:val="24"/>
          <w:lang w:bidi="si-LK"/>
        </w:rPr>
      </w:pPr>
    </w:p>
    <w:p w14:paraId="16A28B8F" w14:textId="77777777" w:rsidR="005C6D59" w:rsidRPr="00BF761D" w:rsidRDefault="006D0EB6">
      <w:pPr>
        <w:jc w:val="center"/>
        <w:rPr>
          <w:rFonts w:cs="Iskoola Pota"/>
          <w:b/>
          <w:bCs/>
          <w:sz w:val="32"/>
          <w:szCs w:val="32"/>
          <w:cs/>
          <w:lang w:bidi="si-LK"/>
        </w:rPr>
      </w:pPr>
      <w:r w:rsidRPr="00BF761D">
        <w:rPr>
          <w:rFonts w:cs="Iskoola Pota" w:hint="cs"/>
          <w:b/>
          <w:bCs/>
          <w:sz w:val="32"/>
          <w:szCs w:val="32"/>
          <w:cs/>
          <w:lang w:bidi="si-LK"/>
        </w:rPr>
        <w:t>දිඹුලාගල ප්‍රාදේශීය සභාව</w:t>
      </w:r>
    </w:p>
    <w:p w14:paraId="74D0A8AA" w14:textId="77777777" w:rsidR="005C6D59" w:rsidRDefault="005C6D59">
      <w:pPr>
        <w:jc w:val="center"/>
        <w:rPr>
          <w:rFonts w:cs="Iskoola Pota"/>
          <w:sz w:val="24"/>
          <w:szCs w:val="24"/>
          <w:cs/>
          <w:lang w:bidi="si-LK"/>
        </w:rPr>
      </w:pPr>
    </w:p>
    <w:p w14:paraId="03E3790C" w14:textId="77777777" w:rsidR="005C6D59" w:rsidRPr="00BF761D" w:rsidRDefault="006D0EB6">
      <w:pPr>
        <w:jc w:val="center"/>
        <w:rPr>
          <w:rFonts w:cs="Iskoola Pota"/>
          <w:b/>
          <w:bCs/>
          <w:sz w:val="28"/>
          <w:szCs w:val="28"/>
          <w:u w:val="single"/>
          <w:cs/>
          <w:lang w:bidi="si-LK"/>
        </w:rPr>
      </w:pPr>
      <w:r w:rsidRPr="00BF761D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>ඉදිකිරීම් උපකරණ කුලියට ලබා දීමේ ගිවිසුම් පත්‍රය</w:t>
      </w:r>
    </w:p>
    <w:p w14:paraId="48A77B6E" w14:textId="77777777" w:rsidR="005C6D59" w:rsidRDefault="005C6D59">
      <w:pPr>
        <w:jc w:val="center"/>
        <w:rPr>
          <w:rFonts w:cs="Iskoola Pota"/>
          <w:sz w:val="24"/>
          <w:szCs w:val="24"/>
          <w:cs/>
          <w:lang w:bidi="si-LK"/>
        </w:rPr>
      </w:pPr>
    </w:p>
    <w:p w14:paraId="5C36FC08" w14:textId="77777777" w:rsidR="005C6D59" w:rsidRDefault="005C6D59">
      <w:pPr>
        <w:jc w:val="center"/>
        <w:rPr>
          <w:rFonts w:cs="Iskoola Pota"/>
          <w:sz w:val="24"/>
          <w:szCs w:val="24"/>
          <w:cs/>
          <w:lang w:bidi="si-LK"/>
        </w:rPr>
      </w:pPr>
    </w:p>
    <w:p w14:paraId="446FAD47" w14:textId="5861FD98" w:rsidR="005C6D59" w:rsidRPr="00824D83" w:rsidRDefault="006D0EB6" w:rsidP="00BF761D">
      <w:pPr>
        <w:pStyle w:val="ListParagraph"/>
        <w:numPr>
          <w:ilvl w:val="0"/>
          <w:numId w:val="1"/>
        </w:numPr>
        <w:spacing w:line="360" w:lineRule="auto"/>
        <w:rPr>
          <w:rFonts w:cs="Iskoola Pota" w:hint="cs"/>
          <w:b/>
          <w:bCs/>
          <w:sz w:val="24"/>
          <w:szCs w:val="24"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ඉල්ලු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ම් කරුගේ නම </w:t>
      </w:r>
      <w:r w:rsidR="00824D83"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>................................................................</w:t>
      </w:r>
      <w:r w:rsidR="00824D83">
        <w:rPr>
          <w:rFonts w:cs="Iskoola Pota" w:hint="cs"/>
          <w:b/>
          <w:bCs/>
          <w:sz w:val="24"/>
          <w:szCs w:val="24"/>
          <w:cs/>
          <w:lang w:bidi="si-LK"/>
        </w:rPr>
        <w:t>.............................</w:t>
      </w:r>
    </w:p>
    <w:p w14:paraId="0B5745A0" w14:textId="141EC347" w:rsidR="005C6D59" w:rsidRPr="00824D83" w:rsidRDefault="006D0EB6" w:rsidP="009203FB">
      <w:pPr>
        <w:pStyle w:val="ListParagraph"/>
        <w:numPr>
          <w:ilvl w:val="0"/>
          <w:numId w:val="1"/>
        </w:numPr>
        <w:spacing w:line="360" w:lineRule="auto"/>
        <w:rPr>
          <w:rFonts w:cs="Iskoola Pota" w:hint="cs"/>
          <w:b/>
          <w:bCs/>
          <w:sz w:val="24"/>
          <w:szCs w:val="24"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ඉල්ල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ුම් කරුගේ ලිපිනය 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-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..............................................................</w:t>
      </w:r>
      <w:r w:rsidR="00824D83">
        <w:rPr>
          <w:rFonts w:cs="Iskoola Pota" w:hint="cs"/>
          <w:b/>
          <w:bCs/>
          <w:sz w:val="24"/>
          <w:szCs w:val="24"/>
          <w:cs/>
          <w:lang w:bidi="si-LK"/>
        </w:rPr>
        <w:t>.........................</w:t>
      </w:r>
    </w:p>
    <w:p w14:paraId="2E16D3E2" w14:textId="5DE27196" w:rsidR="005C6D59" w:rsidRPr="00824D83" w:rsidRDefault="006D0EB6" w:rsidP="009203FB">
      <w:pPr>
        <w:pStyle w:val="ListParagraph"/>
        <w:numPr>
          <w:ilvl w:val="0"/>
          <w:numId w:val="1"/>
        </w:numPr>
        <w:spacing w:line="360" w:lineRule="auto"/>
        <w:rPr>
          <w:rFonts w:cs="Iskoola Pota" w:hint="cs"/>
          <w:b/>
          <w:bCs/>
          <w:sz w:val="24"/>
          <w:szCs w:val="24"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ඉල්ලුම් කරුගේ හැදුනුම්පත් අංකය -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............................................</w:t>
      </w:r>
      <w:r w:rsidR="00824D83">
        <w:rPr>
          <w:rFonts w:cs="Iskoola Pota" w:hint="cs"/>
          <w:b/>
          <w:bCs/>
          <w:sz w:val="24"/>
          <w:szCs w:val="24"/>
          <w:cs/>
          <w:lang w:bidi="si-LK"/>
        </w:rPr>
        <w:t>..............................</w:t>
      </w:r>
    </w:p>
    <w:p w14:paraId="3CCB46E4" w14:textId="0118435F" w:rsidR="005C6D59" w:rsidRPr="00824D83" w:rsidRDefault="006D0EB6" w:rsidP="009203FB">
      <w:pPr>
        <w:pStyle w:val="ListParagraph"/>
        <w:numPr>
          <w:ilvl w:val="0"/>
          <w:numId w:val="1"/>
        </w:numPr>
        <w:spacing w:line="360" w:lineRule="auto"/>
        <w:rPr>
          <w:rFonts w:cs="Iskoola Pota" w:hint="cs"/>
          <w:b/>
          <w:bCs/>
          <w:sz w:val="24"/>
          <w:szCs w:val="24"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ජංගම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දුරකථන අංකය   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....................................................................</w:t>
      </w:r>
      <w:r w:rsidR="00824D83">
        <w:rPr>
          <w:rFonts w:cs="Iskoola Pota" w:hint="cs"/>
          <w:b/>
          <w:bCs/>
          <w:sz w:val="24"/>
          <w:szCs w:val="24"/>
          <w:cs/>
          <w:lang w:bidi="si-LK"/>
        </w:rPr>
        <w:t>....................</w:t>
      </w:r>
    </w:p>
    <w:p w14:paraId="48FAF565" w14:textId="1CFB3A8D" w:rsidR="00BF761D" w:rsidRPr="00824D83" w:rsidRDefault="006D0EB6" w:rsidP="009203FB">
      <w:pPr>
        <w:pStyle w:val="ListParagraph"/>
        <w:numPr>
          <w:ilvl w:val="0"/>
          <w:numId w:val="1"/>
        </w:numPr>
        <w:spacing w:line="360" w:lineRule="auto"/>
        <w:rPr>
          <w:rFonts w:cs="Iskoola Pota" w:hint="cs"/>
          <w:b/>
          <w:bCs/>
          <w:sz w:val="24"/>
          <w:szCs w:val="24"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රැගෙන යන 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>ස්ථානය - .................................................................</w:t>
      </w:r>
      <w:r w:rsidR="00824D83">
        <w:rPr>
          <w:rFonts w:cs="Iskoola Pota" w:hint="cs"/>
          <w:b/>
          <w:bCs/>
          <w:sz w:val="24"/>
          <w:szCs w:val="24"/>
          <w:cs/>
          <w:lang w:bidi="si-LK"/>
        </w:rPr>
        <w:t>...........................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</w:t>
      </w:r>
    </w:p>
    <w:p w14:paraId="7B1E3E31" w14:textId="4AB2F52F" w:rsidR="005C6D59" w:rsidRPr="00824D83" w:rsidRDefault="006D0EB6" w:rsidP="009203FB">
      <w:pPr>
        <w:pStyle w:val="ListParagraph"/>
        <w:numPr>
          <w:ilvl w:val="0"/>
          <w:numId w:val="1"/>
        </w:numPr>
        <w:spacing w:line="360" w:lineRule="auto"/>
        <w:rPr>
          <w:rFonts w:cs="Iskoola Pota" w:hint="cs"/>
          <w:b/>
          <w:bCs/>
          <w:sz w:val="24"/>
          <w:szCs w:val="24"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රැගෙන යන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දිනය 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......................................................................</w:t>
      </w:r>
      <w:r w:rsidR="00824D83">
        <w:rPr>
          <w:rFonts w:cs="Iskoola Pota" w:hint="cs"/>
          <w:b/>
          <w:bCs/>
          <w:sz w:val="24"/>
          <w:szCs w:val="24"/>
          <w:cs/>
          <w:lang w:bidi="si-LK"/>
        </w:rPr>
        <w:t>..........................</w:t>
      </w:r>
    </w:p>
    <w:p w14:paraId="5244CD38" w14:textId="33F19F15" w:rsidR="005C6D59" w:rsidRPr="00824D83" w:rsidRDefault="006D0EB6" w:rsidP="009203FB">
      <w:pPr>
        <w:pStyle w:val="ListParagraph"/>
        <w:numPr>
          <w:ilvl w:val="0"/>
          <w:numId w:val="1"/>
        </w:numPr>
        <w:spacing w:line="360" w:lineRule="auto"/>
        <w:rPr>
          <w:rFonts w:cs="Iskoola Pota" w:hint="cs"/>
          <w:b/>
          <w:bCs/>
          <w:sz w:val="24"/>
          <w:szCs w:val="24"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නැවත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භාරදෙන දිනය 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-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.....................................................................</w:t>
      </w:r>
      <w:r w:rsidR="00824D83">
        <w:rPr>
          <w:rFonts w:cs="Iskoola Pota" w:hint="cs"/>
          <w:b/>
          <w:bCs/>
          <w:sz w:val="24"/>
          <w:szCs w:val="24"/>
          <w:cs/>
          <w:lang w:bidi="si-LK"/>
        </w:rPr>
        <w:t>.....................</w:t>
      </w:r>
    </w:p>
    <w:p w14:paraId="3481BB14" w14:textId="5304266F" w:rsidR="005C6D59" w:rsidRPr="00824D83" w:rsidRDefault="006D0EB6" w:rsidP="009203FB">
      <w:pPr>
        <w:pStyle w:val="ListParagraph"/>
        <w:numPr>
          <w:ilvl w:val="0"/>
          <w:numId w:val="1"/>
        </w:numPr>
        <w:spacing w:line="360" w:lineRule="auto"/>
        <w:rPr>
          <w:rFonts w:cs="Iskoola Pota"/>
          <w:b/>
          <w:bCs/>
          <w:sz w:val="24"/>
          <w:szCs w:val="24"/>
          <w:cs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අවශ්‍ය උපකරණ                                                        ප්‍රමාණය</w:t>
      </w:r>
    </w:p>
    <w:p w14:paraId="6FF2D105" w14:textId="538945C1" w:rsidR="005C6D59" w:rsidRPr="00824D83" w:rsidRDefault="006D0EB6" w:rsidP="009203FB">
      <w:pPr>
        <w:spacing w:line="360" w:lineRule="auto"/>
        <w:rPr>
          <w:rFonts w:cs="Iskoola Pota"/>
          <w:b/>
          <w:bCs/>
          <w:sz w:val="24"/>
          <w:szCs w:val="24"/>
          <w:cs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(අ)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යකඩ බට                                                 -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..............................</w:t>
      </w:r>
    </w:p>
    <w:p w14:paraId="51499617" w14:textId="0186524B" w:rsidR="005C6D59" w:rsidRPr="00824D83" w:rsidRDefault="006D0EB6" w:rsidP="009203FB">
      <w:pPr>
        <w:spacing w:line="360" w:lineRule="auto"/>
        <w:rPr>
          <w:rFonts w:cs="Iskoola Pota"/>
          <w:b/>
          <w:bCs/>
          <w:sz w:val="24"/>
          <w:szCs w:val="24"/>
          <w:cs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(ආ) පලංචි(තහඩු,ක්‍රො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ස් බාර් 02)                    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..............................</w:t>
      </w:r>
    </w:p>
    <w:p w14:paraId="0F0FD224" w14:textId="30C4D5E4" w:rsidR="005C6D59" w:rsidRPr="00824D83" w:rsidRDefault="006D0EB6" w:rsidP="009203FB">
      <w:pPr>
        <w:spacing w:line="360" w:lineRule="auto"/>
        <w:rPr>
          <w:rFonts w:cs="Iskoola Pota"/>
          <w:b/>
          <w:bCs/>
          <w:sz w:val="24"/>
          <w:szCs w:val="24"/>
          <w:cs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(ඇ) කොන්ක්‍රීට් පෙට්ටි     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         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...............................</w:t>
      </w:r>
    </w:p>
    <w:p w14:paraId="3C340B5B" w14:textId="77777777" w:rsidR="00824D83" w:rsidRDefault="00824D83" w:rsidP="006D0EB6">
      <w:pPr>
        <w:jc w:val="both"/>
        <w:rPr>
          <w:rFonts w:cs="Iskoola Pota" w:hint="cs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>ඉහත සදහන් කර ඇති උපකරණ සදහන් කර ඇති දිනට රැගෙන යන බවත්, නියමිත දිනට භාරදෙන</w:t>
      </w:r>
    </w:p>
    <w:p w14:paraId="3B12BCA2" w14:textId="77777777" w:rsidR="00824D83" w:rsidRDefault="00824D83" w:rsidP="006D0EB6">
      <w:pPr>
        <w:jc w:val="both"/>
        <w:rPr>
          <w:rFonts w:cs="Iskoola Pota" w:hint="cs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  බවත්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>යම් හෙයකින් මෙම උපකරණ අස්ථාන ගත වුවහ‌ොත් දිඹුලාගල ප්‍රාදේශීය සභාව විසින් නියම</w:t>
      </w:r>
    </w:p>
    <w:p w14:paraId="54427425" w14:textId="1DE3935B" w:rsidR="005C6D59" w:rsidRPr="00824D83" w:rsidRDefault="00824D83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කරන</w:t>
      </w:r>
      <w:r w:rsidR="00BF761D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>මුදලක් ගෙවීමට පහතින් අත්සන් කර ඒකගතාවය පලකරමි.</w:t>
      </w:r>
    </w:p>
    <w:p w14:paraId="146E8C81" w14:textId="77777777" w:rsidR="005C6D59" w:rsidRPr="00824D83" w:rsidRDefault="005C6D59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</w:p>
    <w:p w14:paraId="7010FB44" w14:textId="77777777" w:rsidR="005C6D59" w:rsidRPr="00824D83" w:rsidRDefault="005C6D59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</w:p>
    <w:p w14:paraId="568447B4" w14:textId="06D37462" w:rsidR="005C6D59" w:rsidRPr="00824D83" w:rsidRDefault="00BF761D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දිනය -  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......................................</w:t>
      </w:r>
      <w:r w:rsid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   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>අත්සන -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..........................................</w:t>
      </w:r>
    </w:p>
    <w:p w14:paraId="2BBFA2BA" w14:textId="77777777" w:rsidR="005C6D59" w:rsidRPr="00824D83" w:rsidRDefault="005C6D59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</w:p>
    <w:p w14:paraId="71D28758" w14:textId="77777777" w:rsidR="005C6D59" w:rsidRPr="00824D83" w:rsidRDefault="005C6D59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</w:p>
    <w:p w14:paraId="349F29A4" w14:textId="3EA62BF3" w:rsidR="005C6D59" w:rsidRPr="00824D83" w:rsidRDefault="00824D83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>අනුමැතිය</w:t>
      </w:r>
    </w:p>
    <w:p w14:paraId="590D36FE" w14:textId="77777777" w:rsidR="005C6D59" w:rsidRPr="00824D83" w:rsidRDefault="005C6D59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</w:p>
    <w:p w14:paraId="36D5B990" w14:textId="77777777" w:rsidR="00824D83" w:rsidRDefault="00BF761D" w:rsidP="006D0EB6">
      <w:pPr>
        <w:ind w:firstLineChars="50" w:firstLine="120"/>
        <w:jc w:val="both"/>
        <w:rPr>
          <w:rFonts w:cs="Iskoola Pota" w:hint="cs"/>
          <w:b/>
          <w:bCs/>
          <w:sz w:val="24"/>
          <w:szCs w:val="24"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දිඹුලාගල ප්‍රාදේශීය සභාවට අයත් ඉහත සදහන් කර ඇති උපකරණ මුදල් අයකර ලබාදීමට අනුමත </w:t>
      </w:r>
      <w:r w:rsid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</w:p>
    <w:p w14:paraId="6B0393E0" w14:textId="55FA9B0C" w:rsidR="005C6D59" w:rsidRPr="00824D83" w:rsidRDefault="00824D83" w:rsidP="006D0EB6">
      <w:pPr>
        <w:ind w:firstLineChars="50" w:firstLine="120"/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>කරමි.</w:t>
      </w:r>
    </w:p>
    <w:p w14:paraId="034CDDE8" w14:textId="77777777" w:rsidR="005C6D59" w:rsidRPr="00824D83" w:rsidRDefault="005C6D59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</w:p>
    <w:p w14:paraId="6121495B" w14:textId="77777777" w:rsidR="00824D83" w:rsidRDefault="00824D83" w:rsidP="006D0EB6">
      <w:pPr>
        <w:jc w:val="both"/>
        <w:rPr>
          <w:rFonts w:cs="Iskoola Pota" w:hint="cs"/>
          <w:b/>
          <w:bCs/>
          <w:sz w:val="24"/>
          <w:szCs w:val="24"/>
          <w:lang w:bidi="si-LK"/>
        </w:rPr>
      </w:pPr>
    </w:p>
    <w:p w14:paraId="550813CE" w14:textId="77777777" w:rsidR="00824D83" w:rsidRDefault="00824D83" w:rsidP="006D0EB6">
      <w:pPr>
        <w:jc w:val="both"/>
        <w:rPr>
          <w:rFonts w:cs="Iskoola Pota" w:hint="cs"/>
          <w:b/>
          <w:bCs/>
          <w:sz w:val="24"/>
          <w:szCs w:val="24"/>
          <w:lang w:bidi="si-LK"/>
        </w:rPr>
      </w:pPr>
    </w:p>
    <w:p w14:paraId="4B304D13" w14:textId="350A54B3" w:rsidR="00824D83" w:rsidRPr="00824D83" w:rsidRDefault="00824D83" w:rsidP="006D0EB6">
      <w:pPr>
        <w:jc w:val="both"/>
        <w:rPr>
          <w:rFonts w:cs="Iskoola Pota" w:hint="cs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දිනය ..............................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                  .......................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..........................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                                              </w:t>
      </w:r>
    </w:p>
    <w:p w14:paraId="414C9BE0" w14:textId="4F136081" w:rsidR="005C6D59" w:rsidRPr="00824D83" w:rsidRDefault="00824D83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                                                           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>ලේකම්/ප්‍රධාන කළමනාකරණ සහකාර</w:t>
      </w:r>
    </w:p>
    <w:p w14:paraId="3304AF33" w14:textId="77777777" w:rsidR="005C6D59" w:rsidRPr="00824D83" w:rsidRDefault="005C6D59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</w:p>
    <w:p w14:paraId="356A0C01" w14:textId="77777777" w:rsidR="00824D83" w:rsidRDefault="00824D83" w:rsidP="006D0EB6">
      <w:pPr>
        <w:jc w:val="both"/>
        <w:rPr>
          <w:rFonts w:cs="Iskoola Pota" w:hint="cs"/>
          <w:b/>
          <w:bCs/>
          <w:sz w:val="24"/>
          <w:szCs w:val="24"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</w:t>
      </w:r>
    </w:p>
    <w:p w14:paraId="55C214AA" w14:textId="37E5BC4F" w:rsidR="005C6D59" w:rsidRPr="00824D83" w:rsidRDefault="00824D83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>විෂය ලිපිකරු</w:t>
      </w:r>
    </w:p>
    <w:p w14:paraId="119F8F22" w14:textId="77777777" w:rsidR="005C6D59" w:rsidRPr="00824D83" w:rsidRDefault="006D0EB6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</w:p>
    <w:p w14:paraId="64D8677E" w14:textId="77777777" w:rsidR="00824D83" w:rsidRPr="00824D83" w:rsidRDefault="00824D83" w:rsidP="006D0EB6">
      <w:pPr>
        <w:jc w:val="both"/>
        <w:rPr>
          <w:rFonts w:cs="Iskoola Pota" w:hint="cs"/>
          <w:b/>
          <w:bCs/>
          <w:sz w:val="24"/>
          <w:szCs w:val="24"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දිඹුලාගල ප්‍රාදේශීය සභාවට අයත් ඉහත සදහන් කර ඇති උපකරණ වෙනුවෙන් දින..........ක් </w:t>
      </w:r>
    </w:p>
    <w:p w14:paraId="6A20CB5B" w14:textId="357DDBD6" w:rsidR="005C6D59" w:rsidRPr="00824D83" w:rsidRDefault="00824D83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>සදහා ලදුපත් අංක .............. මගින් රුපියල් .........................................</w:t>
      </w:r>
      <w:r w:rsidR="00A50B87">
        <w:rPr>
          <w:rFonts w:cs="Iskoola Pota" w:hint="cs"/>
          <w:b/>
          <w:bCs/>
          <w:sz w:val="24"/>
          <w:szCs w:val="24"/>
          <w:cs/>
          <w:lang w:bidi="si-LK"/>
        </w:rPr>
        <w:t>.........................</w:t>
      </w:r>
    </w:p>
    <w:p w14:paraId="072652AE" w14:textId="0FD4C4F4" w:rsidR="005C6D59" w:rsidRPr="00824D83" w:rsidRDefault="00824D83" w:rsidP="006D0EB6">
      <w:pPr>
        <w:jc w:val="both"/>
        <w:rPr>
          <w:rFonts w:cs="Iskoola Pota" w:hint="cs"/>
          <w:b/>
          <w:bCs/>
          <w:sz w:val="24"/>
          <w:szCs w:val="24"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>අය කරමි.</w:t>
      </w:r>
    </w:p>
    <w:p w14:paraId="70947E08" w14:textId="77777777" w:rsidR="00824D83" w:rsidRPr="00824D83" w:rsidRDefault="00824D83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</w:p>
    <w:p w14:paraId="643E90E9" w14:textId="77777777" w:rsidR="005C6D59" w:rsidRPr="00824D83" w:rsidRDefault="005C6D59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</w:p>
    <w:p w14:paraId="4F3219F4" w14:textId="75391183" w:rsidR="00824D83" w:rsidRPr="00824D83" w:rsidRDefault="00824D83" w:rsidP="006D0EB6">
      <w:pPr>
        <w:jc w:val="both"/>
        <w:rPr>
          <w:rFonts w:cs="Iskoola Pota" w:hint="cs"/>
          <w:b/>
          <w:bCs/>
          <w:sz w:val="24"/>
          <w:szCs w:val="24"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දිනය </w:t>
      </w:r>
      <w:r w:rsidR="00A50B87"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>...................</w:t>
      </w:r>
      <w:r w:rsidR="00A50B87">
        <w:rPr>
          <w:rFonts w:cs="Iskoola Pota" w:hint="cs"/>
          <w:b/>
          <w:bCs/>
          <w:sz w:val="24"/>
          <w:szCs w:val="24"/>
          <w:cs/>
          <w:lang w:bidi="si-LK"/>
        </w:rPr>
        <w:t>........................</w:t>
      </w: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       ........................</w:t>
      </w:r>
      <w:r w:rsidR="00A50B87">
        <w:rPr>
          <w:rFonts w:cs="Iskoola Pota" w:hint="cs"/>
          <w:b/>
          <w:bCs/>
          <w:sz w:val="24"/>
          <w:szCs w:val="24"/>
          <w:cs/>
          <w:lang w:bidi="si-LK"/>
        </w:rPr>
        <w:t>........................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                                                       </w:t>
      </w:r>
    </w:p>
    <w:p w14:paraId="4F4A2139" w14:textId="6191CE75" w:rsidR="005C6D59" w:rsidRPr="00824D83" w:rsidRDefault="00824D83" w:rsidP="006D0EB6">
      <w:pPr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 w:rsidRPr="00824D8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                                                                          </w:t>
      </w:r>
      <w:r w:rsidR="00A50B87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     </w:t>
      </w:r>
      <w:r w:rsidR="006D0EB6" w:rsidRPr="00824D83">
        <w:rPr>
          <w:rFonts w:cs="Iskoola Pota" w:hint="cs"/>
          <w:b/>
          <w:bCs/>
          <w:sz w:val="24"/>
          <w:szCs w:val="24"/>
          <w:cs/>
          <w:lang w:bidi="si-LK"/>
        </w:rPr>
        <w:t>ගබඩා භාරකරු</w:t>
      </w:r>
    </w:p>
    <w:p w14:paraId="69E954BB" w14:textId="77777777" w:rsidR="005C6D59" w:rsidRPr="00824D83" w:rsidRDefault="005C6D59" w:rsidP="006D0EB6">
      <w:pPr>
        <w:ind w:firstLineChars="50" w:firstLine="120"/>
        <w:jc w:val="both"/>
        <w:rPr>
          <w:rFonts w:cs="Iskoola Pota"/>
          <w:b/>
          <w:bCs/>
          <w:sz w:val="24"/>
          <w:szCs w:val="24"/>
          <w:cs/>
          <w:lang w:bidi="si-LK"/>
        </w:rPr>
      </w:pPr>
    </w:p>
    <w:p w14:paraId="37647FA6" w14:textId="77777777" w:rsidR="005C6D59" w:rsidRPr="00824D83" w:rsidRDefault="005C6D59" w:rsidP="006D0EB6">
      <w:pPr>
        <w:ind w:firstLineChars="50" w:firstLine="120"/>
        <w:jc w:val="both"/>
        <w:rPr>
          <w:rFonts w:cs="Iskoola Pota"/>
          <w:b/>
          <w:bCs/>
          <w:sz w:val="24"/>
          <w:szCs w:val="24"/>
          <w:cs/>
          <w:lang w:bidi="si-LK"/>
        </w:rPr>
      </w:pPr>
    </w:p>
    <w:p w14:paraId="2581C47F" w14:textId="77777777" w:rsidR="005C6D59" w:rsidRDefault="005C6D59" w:rsidP="006D0EB6">
      <w:pPr>
        <w:jc w:val="both"/>
        <w:rPr>
          <w:rFonts w:cs="Iskoola Pota"/>
          <w:sz w:val="24"/>
          <w:szCs w:val="24"/>
          <w:cs/>
          <w:lang w:bidi="si-LK"/>
        </w:rPr>
      </w:pPr>
    </w:p>
    <w:p w14:paraId="7E5BF0A8" w14:textId="77777777" w:rsidR="005C6D59" w:rsidRDefault="006D0EB6" w:rsidP="006D0EB6">
      <w:pPr>
        <w:jc w:val="both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bookmarkStart w:id="0" w:name="_GoBack"/>
      <w:bookmarkEnd w:id="0"/>
    </w:p>
    <w:sectPr w:rsidR="005C6D59" w:rsidSect="00BF7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FBD2D" w14:textId="77777777" w:rsidR="00A11FA3" w:rsidRDefault="00A11FA3" w:rsidP="00A11FA3">
      <w:r>
        <w:separator/>
      </w:r>
    </w:p>
  </w:endnote>
  <w:endnote w:type="continuationSeparator" w:id="0">
    <w:p w14:paraId="6C75F576" w14:textId="77777777" w:rsidR="00A11FA3" w:rsidRDefault="00A11FA3" w:rsidP="00A1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83C61" w14:textId="77777777" w:rsidR="00A11FA3" w:rsidRDefault="00A11F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5F892" w14:textId="77777777" w:rsidR="00A11FA3" w:rsidRDefault="00A11F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ADB9A" w14:textId="77777777" w:rsidR="00A11FA3" w:rsidRDefault="00A11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BE74E" w14:textId="77777777" w:rsidR="00A11FA3" w:rsidRDefault="00A11FA3" w:rsidP="00A11FA3">
      <w:r>
        <w:separator/>
      </w:r>
    </w:p>
  </w:footnote>
  <w:footnote w:type="continuationSeparator" w:id="0">
    <w:p w14:paraId="3D0BFCED" w14:textId="77777777" w:rsidR="00A11FA3" w:rsidRDefault="00A11FA3" w:rsidP="00A11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E1C1A" w14:textId="67CB522D" w:rsidR="00A11FA3" w:rsidRDefault="00A11FA3">
    <w:pPr>
      <w:pStyle w:val="Header"/>
    </w:pPr>
    <w:r>
      <w:rPr>
        <w:noProof/>
        <w:lang w:eastAsia="en-US" w:bidi="si-LK"/>
      </w:rPr>
      <w:pict w14:anchorId="7E1C6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0766" o:spid="_x0000_s2050" type="#_x0000_t75" style="position:absolute;margin-left:0;margin-top:0;width:523.2pt;height:501.9pt;z-index:-251657216;mso-position-horizontal:center;mso-position-horizontal-relative:margin;mso-position-vertical:center;mso-position-vertical-relative:margin" o:allowincell="f">
          <v:imagedata r:id="rId1" o:title="WhatsApp Image 2025-03-24 at 14.05.06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39F95" w14:textId="236DEBE9" w:rsidR="00A11FA3" w:rsidRDefault="00A11FA3">
    <w:pPr>
      <w:pStyle w:val="Header"/>
    </w:pPr>
    <w:r>
      <w:rPr>
        <w:noProof/>
        <w:lang w:eastAsia="en-US" w:bidi="si-LK"/>
      </w:rPr>
      <w:pict w14:anchorId="4B001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0767" o:spid="_x0000_s2051" type="#_x0000_t75" style="position:absolute;margin-left:0;margin-top:0;width:523.2pt;height:501.9pt;z-index:-251656192;mso-position-horizontal:center;mso-position-horizontal-relative:margin;mso-position-vertical:center;mso-position-vertical-relative:margin" o:allowincell="f">
          <v:imagedata r:id="rId1" o:title="WhatsApp Image 2025-03-24 at 14.05.06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34477" w14:textId="50576269" w:rsidR="00A11FA3" w:rsidRDefault="00A11FA3">
    <w:pPr>
      <w:pStyle w:val="Header"/>
    </w:pPr>
    <w:r>
      <w:rPr>
        <w:noProof/>
        <w:lang w:eastAsia="en-US" w:bidi="si-LK"/>
      </w:rPr>
      <w:pict w14:anchorId="43672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0765" o:spid="_x0000_s2049" type="#_x0000_t75" style="position:absolute;margin-left:0;margin-top:0;width:523.2pt;height:501.9pt;z-index:-251658240;mso-position-horizontal:center;mso-position-horizontal-relative:margin;mso-position-vertical:center;mso-position-vertical-relative:margin" o:allowincell="f">
          <v:imagedata r:id="rId1" o:title="WhatsApp Image 2025-03-24 at 14.05.06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B2E63"/>
    <w:multiLevelType w:val="hybridMultilevel"/>
    <w:tmpl w:val="719E4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C5303A"/>
    <w:rsid w:val="005C6D59"/>
    <w:rsid w:val="006D0EB6"/>
    <w:rsid w:val="00824D83"/>
    <w:rsid w:val="009203FB"/>
    <w:rsid w:val="00A11FA3"/>
    <w:rsid w:val="00A50B87"/>
    <w:rsid w:val="00BF761D"/>
    <w:rsid w:val="09292A93"/>
    <w:rsid w:val="62C5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AE76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BF761D"/>
    <w:pPr>
      <w:ind w:left="720"/>
      <w:contextualSpacing/>
    </w:pPr>
  </w:style>
  <w:style w:type="paragraph" w:styleId="Header">
    <w:name w:val="header"/>
    <w:basedOn w:val="Normal"/>
    <w:link w:val="HeaderChar"/>
    <w:rsid w:val="00A11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1FA3"/>
    <w:rPr>
      <w:lang w:eastAsia="zh-CN" w:bidi="ar-SA"/>
    </w:rPr>
  </w:style>
  <w:style w:type="paragraph" w:styleId="Footer">
    <w:name w:val="footer"/>
    <w:basedOn w:val="Normal"/>
    <w:link w:val="FooterChar"/>
    <w:rsid w:val="00A11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1FA3"/>
    <w:rPr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BF761D"/>
    <w:pPr>
      <w:ind w:left="720"/>
      <w:contextualSpacing/>
    </w:pPr>
  </w:style>
  <w:style w:type="paragraph" w:styleId="Header">
    <w:name w:val="header"/>
    <w:basedOn w:val="Normal"/>
    <w:link w:val="HeaderChar"/>
    <w:rsid w:val="00A11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1FA3"/>
    <w:rPr>
      <w:lang w:eastAsia="zh-CN" w:bidi="ar-SA"/>
    </w:rPr>
  </w:style>
  <w:style w:type="paragraph" w:styleId="Footer">
    <w:name w:val="footer"/>
    <w:basedOn w:val="Normal"/>
    <w:link w:val="FooterChar"/>
    <w:rsid w:val="00A11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1FA3"/>
    <w:rPr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444F-52A3-4AC0-A87B-BB2BAA9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3</Words>
  <Characters>2684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s</dc:creator>
  <cp:lastModifiedBy>Ewis</cp:lastModifiedBy>
  <cp:revision>4</cp:revision>
  <dcterms:created xsi:type="dcterms:W3CDTF">2025-10-13T08:20:00Z</dcterms:created>
  <dcterms:modified xsi:type="dcterms:W3CDTF">2025-11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649087336A7412987E3FDD428179E35_13</vt:lpwstr>
  </property>
  <property fmtid="{D5CDD505-2E9C-101B-9397-08002B2CF9AE}" pid="4" name="GrammarlyDocumentId">
    <vt:lpwstr>71e6fd62-c55b-4615-bc98-b8c9849b8243</vt:lpwstr>
  </property>
</Properties>
</file>